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4F7A881B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387489">
        <w:rPr>
          <w:b/>
        </w:rPr>
        <w:t>, SLUŽBY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7B891570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>PRÍLOHY Č. 1 -</w:t>
      </w:r>
      <w:r w:rsidR="00187A8B">
        <w:rPr>
          <w:b/>
          <w:spacing w:val="40"/>
          <w:sz w:val="32"/>
          <w:szCs w:val="32"/>
        </w:rPr>
        <w:t>1</w:t>
      </w:r>
      <w:r w:rsidR="00E52B0C">
        <w:rPr>
          <w:b/>
          <w:spacing w:val="40"/>
          <w:sz w:val="32"/>
          <w:szCs w:val="32"/>
        </w:rPr>
        <w:t>1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22EDDBFF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387489" w:rsidRPr="00387489">
        <w:rPr>
          <w:b/>
          <w:bCs/>
        </w:rPr>
        <w:t>Dodávka informačného systému a hardware pre terminál v Haniske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524B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1142C989" w14:textId="77777777" w:rsidR="00CF49AA" w:rsidRDefault="00DE4088" w:rsidP="00111B3B">
      <w:pPr>
        <w:pStyle w:val="Nadpis2"/>
        <w:widowControl/>
        <w:spacing w:after="240"/>
        <w:rPr>
          <w:noProof/>
        </w:rPr>
      </w:pPr>
      <w:bookmarkStart w:id="0" w:name="_Toc173865914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4A3A49B0" w14:textId="5FFAB825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14" w:history="1">
        <w:r w:rsidRPr="0056644F">
          <w:rPr>
            <w:rStyle w:val="Hypertextovprepojenie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29B244" w14:textId="46AFAF64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15" w:history="1">
        <w:r w:rsidRPr="0056644F">
          <w:rPr>
            <w:rStyle w:val="Hypertextovprepojenie"/>
          </w:rPr>
          <w:t>PRÍLOHA Č.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A89F91" w14:textId="45BB5C52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16" w:history="1">
        <w:r w:rsidRPr="0056644F">
          <w:rPr>
            <w:rStyle w:val="Hypertextovprepojenie"/>
            <w:noProof/>
          </w:rPr>
          <w:t>VŠEOBECNÉ INFORMÁCIE O HOSPODÁRSKOM SU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FE2E61" w14:textId="3F354EAE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17" w:history="1">
        <w:r w:rsidRPr="0056644F">
          <w:rPr>
            <w:rStyle w:val="Hypertextovprepojenie"/>
          </w:rPr>
          <w:t>PRÍLOHA Č.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461B9F" w14:textId="470582FB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18" w:history="1">
        <w:r w:rsidRPr="0056644F">
          <w:rPr>
            <w:rStyle w:val="Hypertextovprepojenie"/>
            <w:noProof/>
          </w:rPr>
          <w:t>ČESTNÉ VYHLÁSENIE O VYTVORENÍ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EA18B" w14:textId="79786CF4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19" w:history="1">
        <w:r w:rsidRPr="0056644F">
          <w:rPr>
            <w:rStyle w:val="Hypertextovprepojenie"/>
          </w:rPr>
          <w:t>PRÍLOHA Č.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A811DB" w14:textId="29BFCB4E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20" w:history="1">
        <w:r w:rsidRPr="0056644F">
          <w:rPr>
            <w:rStyle w:val="Hypertextovprepojenie"/>
            <w:noProof/>
          </w:rPr>
          <w:t>PLNÁ MOC PRE JEDNÉHO Z ČLENOV SKUPINY DODÁ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1FFE3" w14:textId="72A74148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21" w:history="1">
        <w:r w:rsidRPr="0056644F">
          <w:rPr>
            <w:rStyle w:val="Hypertextovprepojenie"/>
          </w:rPr>
          <w:t>PRÍLOHA Č.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826E93" w14:textId="42708645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22" w:history="1">
        <w:r w:rsidRPr="0056644F">
          <w:rPr>
            <w:rStyle w:val="Hypertextovprepojenie"/>
            <w:noProof/>
          </w:rPr>
          <w:t>ČESTNÉ VYHLÁSENIE O AKCEPTOVANÍ OBCHODNÝCH PODMIENOK DODANIA PREDMETU ZÁKA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D8BF57" w14:textId="50B7980D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23" w:history="1">
        <w:r w:rsidRPr="0056644F">
          <w:rPr>
            <w:rStyle w:val="Hypertextovprepojenie"/>
          </w:rPr>
          <w:t>PRÍLOHA Č.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314074" w14:textId="3790C6EB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24" w:history="1">
        <w:r w:rsidRPr="0056644F">
          <w:rPr>
            <w:rStyle w:val="Hypertextovprepojenie"/>
            <w:noProof/>
          </w:rPr>
          <w:t>ČESTNÉ VYHLÁSENIE O NEPRÍTOMNOSTI KONFLIKTU ZÁUJMOV HOSPODÁRSKE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825F6E" w14:textId="28DD2023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25" w:history="1">
        <w:r w:rsidRPr="0056644F">
          <w:rPr>
            <w:rStyle w:val="Hypertextovprepojenie"/>
          </w:rPr>
          <w:t>PRÍLOHA Č.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93EF22" w14:textId="673128AF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26" w:history="1">
        <w:r w:rsidRPr="0056644F">
          <w:rPr>
            <w:rStyle w:val="Hypertextovprepojenie"/>
            <w:noProof/>
          </w:rPr>
          <w:t>ČESTNÉ VYHLÁS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99B9C" w14:textId="7DCB67B2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27" w:history="1">
        <w:r w:rsidRPr="0056644F">
          <w:rPr>
            <w:rStyle w:val="Hypertextovprepojenie"/>
          </w:rPr>
          <w:t>PRÍLOHA Č.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E36240" w14:textId="5BC771ED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28" w:history="1">
        <w:r w:rsidRPr="0056644F">
          <w:rPr>
            <w:rStyle w:val="Hypertextovprepojenie"/>
            <w:noProof/>
          </w:rPr>
          <w:t>VYHLÁSENIE O SUBDODÁV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CFC08" w14:textId="5C228F2E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29" w:history="1">
        <w:r w:rsidRPr="0056644F">
          <w:rPr>
            <w:rStyle w:val="Hypertextovprepojenie"/>
          </w:rPr>
          <w:t>PRÍLOHA Č.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9D7D06" w14:textId="2601ABD5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30" w:history="1">
        <w:r w:rsidRPr="0056644F">
          <w:rPr>
            <w:rStyle w:val="Hypertextovprepojenie"/>
            <w:noProof/>
          </w:rPr>
          <w:t>NÁVRH NA PLNENIE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D218E9" w14:textId="12A378F0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31" w:history="1">
        <w:r w:rsidRPr="0056644F">
          <w:rPr>
            <w:rStyle w:val="Hypertextovprepojenie"/>
          </w:rPr>
          <w:t>PRÍLOHA Č.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12724B" w14:textId="253E05C6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32" w:history="1">
        <w:r w:rsidRPr="0056644F">
          <w:rPr>
            <w:rStyle w:val="Hypertextovprepojenie"/>
            <w:noProof/>
          </w:rPr>
          <w:t>ZOZNAM DODÁVOK TOVARU/POSKYTNUTÝCH SLUŽIEB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B7844E" w14:textId="3E901E9B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33" w:history="1">
        <w:r w:rsidRPr="0056644F">
          <w:rPr>
            <w:rStyle w:val="Hypertextovprepojenie"/>
          </w:rPr>
          <w:t>PRÍLOHA Č.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5B951B" w14:textId="171975F8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34" w:history="1">
        <w:r w:rsidRPr="0056644F">
          <w:rPr>
            <w:rStyle w:val="Hypertextovprepojenie"/>
            <w:noProof/>
          </w:rPr>
          <w:t>ZOZNAM KĽÚČOVÝCH ODBORNÍK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73EE72" w14:textId="4A8F12CC" w:rsidR="00CF49AA" w:rsidRDefault="00CF49AA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3865935" w:history="1">
        <w:r w:rsidRPr="0056644F">
          <w:rPr>
            <w:rStyle w:val="Hypertextovprepojenie"/>
          </w:rPr>
          <w:t>PRÍLOHA Č.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5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98F69BF" w14:textId="784CCB19" w:rsidR="00CF49AA" w:rsidRDefault="00CF49AA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65936" w:history="1">
        <w:r w:rsidRPr="0056644F">
          <w:rPr>
            <w:rStyle w:val="Hypertextovprepojenie"/>
            <w:noProof/>
          </w:rPr>
          <w:t>ZOZNAM REALIZOVANÝCH PROJEKTOV - V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73865915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73865916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73865917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73865918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2F15A986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F57BD9" w:rsidRPr="00F57BD9">
        <w:rPr>
          <w:b/>
          <w:bCs/>
          <w:sz w:val="20"/>
          <w:szCs w:val="20"/>
        </w:rPr>
        <w:t>Dodávka informačného systému a hardware pre terminál v Haniske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 xml:space="preserve">, </w:t>
      </w:r>
      <w:r w:rsidR="000524B2">
        <w:rPr>
          <w:rFonts w:eastAsia="Times New Roman"/>
          <w:color w:val="000000"/>
          <w:sz w:val="20"/>
          <w:szCs w:val="20"/>
        </w:rPr>
        <w:br/>
      </w:r>
      <w:r w:rsidR="0021238C" w:rsidRPr="00046D37">
        <w:rPr>
          <w:rFonts w:eastAsia="Times New Roman"/>
          <w:color w:val="000000"/>
          <w:sz w:val="20"/>
          <w:szCs w:val="20"/>
        </w:rPr>
        <w:t>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</w:t>
      </w:r>
      <w:r w:rsidR="004E541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č. 152/2024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dňa </w:t>
      </w:r>
      <w:r w:rsidR="004E5415" w:rsidRPr="004E5415">
        <w:rPr>
          <w:rFonts w:eastAsia="Calibri"/>
          <w:sz w:val="20"/>
          <w:szCs w:val="20"/>
        </w:rPr>
        <w:t>06.08</w:t>
      </w:r>
      <w:r w:rsidR="00C24966" w:rsidRPr="004E5415">
        <w:rPr>
          <w:rFonts w:eastAsia="Calibri"/>
          <w:sz w:val="20"/>
          <w:szCs w:val="20"/>
        </w:rPr>
        <w:t>.2024</w:t>
      </w:r>
      <w:r w:rsidR="000524B2">
        <w:rPr>
          <w:rFonts w:eastAsia="Calibri"/>
          <w:sz w:val="20"/>
          <w:szCs w:val="20"/>
        </w:rPr>
        <w:t xml:space="preserve"> </w:t>
      </w:r>
      <w:r w:rsidR="00EF7B63" w:rsidRPr="00046D37">
        <w:rPr>
          <w:sz w:val="20"/>
          <w:szCs w:val="20"/>
        </w:rPr>
        <w:t xml:space="preserve">pod značkou </w:t>
      </w:r>
      <w:r w:rsidR="004E5415">
        <w:rPr>
          <w:rFonts w:eastAsia="Calibri"/>
          <w:sz w:val="20"/>
          <w:szCs w:val="20"/>
        </w:rPr>
        <w:t>471876</w:t>
      </w:r>
      <w:r w:rsidR="000524B2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73865919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73865920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486010A7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 xml:space="preserve">471876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73865921"/>
      <w:r>
        <w:lastRenderedPageBreak/>
        <w:t xml:space="preserve">PRÍLOHA Č. </w:t>
      </w:r>
      <w:r w:rsidR="004279CD">
        <w:t>4</w:t>
      </w:r>
      <w:bookmarkEnd w:id="7"/>
    </w:p>
    <w:p w14:paraId="764CD3A9" w14:textId="1F5F9F84" w:rsidR="00EE0064" w:rsidRDefault="00EE0064" w:rsidP="005B7E1E">
      <w:pPr>
        <w:pStyle w:val="Nadpis3"/>
        <w:widowControl/>
        <w:spacing w:before="0"/>
      </w:pPr>
      <w:bookmarkStart w:id="8" w:name="_Toc173865922"/>
      <w:r>
        <w:t xml:space="preserve">ČESTNÉ VYHLÁSENIE O AKCEPTOVANÍ OBCHODNÝCH PODMIENOK </w:t>
      </w:r>
      <w:r w:rsidR="00304DEA">
        <w:t>DODA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E0A0E89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647256BE" w:rsidR="00F57BD9" w:rsidRPr="0055037F" w:rsidRDefault="00F57BD9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787386E3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 xml:space="preserve">471876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48A29BE7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</w:t>
      </w:r>
      <w:r w:rsidRPr="004E5415">
        <w:rPr>
          <w:sz w:val="20"/>
          <w:szCs w:val="20"/>
        </w:rPr>
        <w:t xml:space="preserve">uzatvoriť </w:t>
      </w:r>
      <w:r w:rsidR="005B455F" w:rsidRPr="004E5415">
        <w:rPr>
          <w:sz w:val="20"/>
          <w:szCs w:val="20"/>
        </w:rPr>
        <w:t>Z</w:t>
      </w:r>
      <w:r w:rsidRPr="004E5415">
        <w:rPr>
          <w:sz w:val="20"/>
          <w:szCs w:val="20"/>
        </w:rPr>
        <w:t>mluvu</w:t>
      </w:r>
      <w:r w:rsidR="005B455F" w:rsidRPr="004E5415">
        <w:rPr>
          <w:sz w:val="20"/>
          <w:szCs w:val="20"/>
        </w:rPr>
        <w:t xml:space="preserve"> </w:t>
      </w:r>
      <w:r w:rsidR="004E5415" w:rsidRPr="004E5415">
        <w:rPr>
          <w:sz w:val="20"/>
          <w:szCs w:val="20"/>
        </w:rPr>
        <w:t>na dodanie informačného systému a hardware pre terminál v Haniske</w:t>
      </w:r>
      <w:r w:rsidR="005B455F" w:rsidRPr="005B455F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73865923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73865924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699178B7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>471876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73ED561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</w:t>
      </w:r>
      <w:r w:rsidR="00000FE8">
        <w:rPr>
          <w:rStyle w:val="Odkaznapoznmkupodiarou"/>
          <w:sz w:val="20"/>
          <w:szCs w:val="20"/>
        </w:rPr>
        <w:footnoteReference w:id="1"/>
      </w:r>
      <w:r w:rsidR="005B7E1E" w:rsidRPr="003A392E">
        <w:rPr>
          <w:sz w:val="20"/>
          <w:szCs w:val="20"/>
        </w:rPr>
        <w:t>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76550FF5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2" w:name="_Toc173865925"/>
      <w:r>
        <w:lastRenderedPageBreak/>
        <w:t xml:space="preserve">PRÍLOHA Č. </w:t>
      </w:r>
      <w:r w:rsidR="004279CD">
        <w:t>6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73865926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3F7DB443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>471876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15" w:name="_Toc173865927"/>
      <w:r>
        <w:lastRenderedPageBreak/>
        <w:t xml:space="preserve">PRÍLOHA Č. </w:t>
      </w:r>
      <w:r w:rsidR="004279CD">
        <w:t>7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73865928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4CA774DC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>471876</w:t>
            </w:r>
            <w:r w:rsidR="00C24966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17" w:name="_Toc173865929"/>
      <w:r>
        <w:lastRenderedPageBreak/>
        <w:t xml:space="preserve">PRÍLOHA Č. </w:t>
      </w:r>
      <w:r w:rsidR="004279CD">
        <w:t>8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73865930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621BCDAB" w14:textId="77777777" w:rsidR="003249A9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  <w:p w14:paraId="1B3BAC06" w14:textId="65BC9438" w:rsidR="00F57BD9" w:rsidRPr="00982B7E" w:rsidRDefault="00F57BD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F4CF02" w14:textId="77777777" w:rsidR="003249A9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74B65C7C" w:rsidR="00F57BD9" w:rsidRPr="00982B7E" w:rsidRDefault="00F57BD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50054A4D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 xml:space="preserve">471876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54"/>
        <w:gridCol w:w="3149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13ED1E37" w14:textId="77777777" w:rsidTr="00486C35">
        <w:tc>
          <w:tcPr>
            <w:tcW w:w="454" w:type="dxa"/>
            <w:shd w:val="clear" w:color="auto" w:fill="auto"/>
            <w:vAlign w:val="center"/>
          </w:tcPr>
          <w:p w14:paraId="45F8E6C6" w14:textId="37CF61F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87D829D" w14:textId="5BF3D569" w:rsidR="00486C35" w:rsidRPr="00FD7F41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 w:rsidR="00BD0F16" w:rsidRPr="00FD7F41">
              <w:rPr>
                <w:sz w:val="20"/>
                <w:szCs w:val="20"/>
              </w:rPr>
              <w:t>dodávku</w:t>
            </w:r>
            <w:r w:rsidR="009B6AC9">
              <w:rPr>
                <w:sz w:val="20"/>
                <w:szCs w:val="20"/>
              </w:rPr>
              <w:t xml:space="preserve"> IS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E0F00A" w14:textId="3C991DF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65A066" w14:textId="591FFCCD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08BAA5" w14:textId="3B321D6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1A4779A0" w14:textId="77777777" w:rsidTr="00486C35">
        <w:tc>
          <w:tcPr>
            <w:tcW w:w="454" w:type="dxa"/>
            <w:shd w:val="clear" w:color="auto" w:fill="auto"/>
            <w:vAlign w:val="center"/>
          </w:tcPr>
          <w:p w14:paraId="1F66A019" w14:textId="40B775CE" w:rsidR="009B6AC9" w:rsidRPr="008B42BE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59FAD5" w14:textId="475AA468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FD7F41">
              <w:rPr>
                <w:bCs/>
                <w:sz w:val="20"/>
                <w:szCs w:val="20"/>
              </w:rPr>
              <w:t>C</w:t>
            </w:r>
            <w:r w:rsidRPr="00FD7F41">
              <w:rPr>
                <w:sz w:val="20"/>
                <w:szCs w:val="20"/>
              </w:rPr>
              <w:t xml:space="preserve">ena za </w:t>
            </w:r>
            <w:r>
              <w:rPr>
                <w:sz w:val="20"/>
                <w:szCs w:val="20"/>
              </w:rPr>
              <w:t>drobné stavebné práce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EE8BF3" w14:textId="23F5651B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7BD373" w14:textId="18347B4D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87FB1" w14:textId="306AFF2F" w:rsidR="009B6AC9" w:rsidRPr="008B42BE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58E4CA7B" w14:textId="77777777" w:rsidTr="00486C35">
        <w:tc>
          <w:tcPr>
            <w:tcW w:w="454" w:type="dxa"/>
            <w:shd w:val="clear" w:color="auto" w:fill="auto"/>
            <w:vAlign w:val="center"/>
          </w:tcPr>
          <w:p w14:paraId="0E229FBF" w14:textId="15EEB1C3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1571C9B" w14:textId="29D0D124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 za zabezpečenie areálu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5F14551" w14:textId="13CC691F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3FD1A8D" w14:textId="23E982D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FF0832A" w14:textId="504D048A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6AD42758" w14:textId="77777777" w:rsidTr="00486C35">
        <w:tc>
          <w:tcPr>
            <w:tcW w:w="454" w:type="dxa"/>
            <w:shd w:val="clear" w:color="auto" w:fill="auto"/>
            <w:vAlign w:val="center"/>
          </w:tcPr>
          <w:p w14:paraId="278DB437" w14:textId="3645DE00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2476D96" w14:textId="11620970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likačná podpora po dobu 5 rokov</w:t>
            </w:r>
            <w:r w:rsidR="005815E7">
              <w:rPr>
                <w:bCs/>
                <w:sz w:val="20"/>
                <w:szCs w:val="20"/>
              </w:rPr>
              <w:t xml:space="preserve"> (</w:t>
            </w:r>
            <w:r w:rsidR="00CC6600">
              <w:rPr>
                <w:bCs/>
                <w:sz w:val="20"/>
                <w:szCs w:val="20"/>
              </w:rPr>
              <w:t>60</w:t>
            </w:r>
            <w:r w:rsidR="005815E7">
              <w:rPr>
                <w:bCs/>
                <w:sz w:val="20"/>
                <w:szCs w:val="20"/>
              </w:rPr>
              <w:t xml:space="preserve"> mesiacov * mesačný poplatok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943D189" w14:textId="35B3EFD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9CA3789" w14:textId="5304A614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DC1472C" w14:textId="74643616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9B6AC9" w:rsidRPr="008B42BE" w14:paraId="7107EAF7" w14:textId="77777777" w:rsidTr="00486C35">
        <w:tc>
          <w:tcPr>
            <w:tcW w:w="454" w:type="dxa"/>
            <w:shd w:val="clear" w:color="auto" w:fill="auto"/>
            <w:vAlign w:val="center"/>
          </w:tcPr>
          <w:p w14:paraId="4E570F76" w14:textId="271D82CB" w:rsidR="009B6AC9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CF909DD" w14:textId="1F181E32" w:rsidR="009B6AC9" w:rsidRPr="00FD7F41" w:rsidRDefault="009B6AC9" w:rsidP="009B6AC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na </w:t>
            </w:r>
            <w:proofErr w:type="spellStart"/>
            <w:r>
              <w:rPr>
                <w:bCs/>
                <w:sz w:val="20"/>
                <w:szCs w:val="20"/>
              </w:rPr>
              <w:t>maintenance</w:t>
            </w:r>
            <w:proofErr w:type="spellEnd"/>
            <w:r>
              <w:rPr>
                <w:bCs/>
                <w:sz w:val="20"/>
                <w:szCs w:val="20"/>
              </w:rPr>
              <w:t xml:space="preserve"> celkom na 5 rokov</w:t>
            </w:r>
            <w:r w:rsidR="005815E7">
              <w:rPr>
                <w:bCs/>
                <w:sz w:val="20"/>
                <w:szCs w:val="20"/>
              </w:rPr>
              <w:t xml:space="preserve"> (</w:t>
            </w:r>
            <w:r w:rsidR="00CC6600">
              <w:rPr>
                <w:bCs/>
                <w:sz w:val="20"/>
                <w:szCs w:val="20"/>
              </w:rPr>
              <w:t>60</w:t>
            </w:r>
            <w:r w:rsidR="005815E7">
              <w:rPr>
                <w:bCs/>
                <w:sz w:val="20"/>
                <w:szCs w:val="20"/>
              </w:rPr>
              <w:t xml:space="preserve"> mesiacov * mesačný poplatok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8FC67FB" w14:textId="437BEE9E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62DFC67" w14:textId="047DEA5C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D38A468" w14:textId="6D947F6B" w:rsidR="009B6AC9" w:rsidRDefault="009B6AC9" w:rsidP="009B6AC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B7599AA" w14:textId="77777777" w:rsidR="00BD0F16" w:rsidRDefault="00BD0F16" w:rsidP="00BD0F16">
      <w:pPr>
        <w:pStyle w:val="Bezriadkovania"/>
        <w:widowControl w:val="0"/>
        <w:spacing w:before="120"/>
        <w:ind w:left="0"/>
        <w:jc w:val="both"/>
        <w:rPr>
          <w:szCs w:val="22"/>
        </w:rPr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3603"/>
        <w:gridCol w:w="1823"/>
        <w:gridCol w:w="1823"/>
        <w:gridCol w:w="1824"/>
      </w:tblGrid>
      <w:tr w:rsidR="00026029" w:rsidRPr="008B42BE" w14:paraId="46846549" w14:textId="77777777" w:rsidTr="00901C18">
        <w:tc>
          <w:tcPr>
            <w:tcW w:w="3603" w:type="dxa"/>
            <w:shd w:val="clear" w:color="auto" w:fill="auto"/>
            <w:vAlign w:val="center"/>
          </w:tcPr>
          <w:p w14:paraId="42F9332B" w14:textId="77777777" w:rsidR="00026029" w:rsidRPr="00FD7F41" w:rsidRDefault="00026029" w:rsidP="005716D9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a</w:t>
            </w:r>
            <w:r w:rsidRPr="00D362E7">
              <w:rPr>
                <w:bCs/>
                <w:sz w:val="20"/>
                <w:szCs w:val="20"/>
              </w:rPr>
              <w:t xml:space="preserve"> za </w:t>
            </w:r>
            <w:bookmarkStart w:id="19" w:name="_Hlk173744475"/>
            <w:r w:rsidRPr="00D362E7">
              <w:rPr>
                <w:bCs/>
                <w:sz w:val="20"/>
                <w:szCs w:val="20"/>
              </w:rPr>
              <w:t>udelenie licencie k dielu</w:t>
            </w:r>
            <w:bookmarkEnd w:id="19"/>
          </w:p>
        </w:tc>
        <w:tc>
          <w:tcPr>
            <w:tcW w:w="1823" w:type="dxa"/>
            <w:shd w:val="clear" w:color="auto" w:fill="auto"/>
            <w:vAlign w:val="center"/>
          </w:tcPr>
          <w:p w14:paraId="6D2CBFCD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8C70ABD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F3EAD3" w14:textId="77777777" w:rsidR="00026029" w:rsidRPr="008B42BE" w:rsidRDefault="00026029" w:rsidP="005716D9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20" w:name="_Toc173865931"/>
      <w:r>
        <w:lastRenderedPageBreak/>
        <w:t>PRÍLOHA Č. 9</w:t>
      </w:r>
      <w:bookmarkEnd w:id="20"/>
    </w:p>
    <w:p w14:paraId="0C39C9CF" w14:textId="22055664" w:rsidR="007B24A6" w:rsidRDefault="007B24A6" w:rsidP="007B24A6">
      <w:pPr>
        <w:pStyle w:val="Nadpis3"/>
        <w:widowControl/>
        <w:spacing w:before="0"/>
      </w:pPr>
      <w:bookmarkStart w:id="21" w:name="_Toc173865932"/>
      <w:r>
        <w:t>ZOZNAM DODÁVOK TOVARU</w:t>
      </w:r>
      <w:r w:rsidR="00F57BD9">
        <w:t>/POSKYTNUTÝCH SLUŽIEB</w:t>
      </w:r>
      <w:r>
        <w:t xml:space="preserve"> - VZOR</w:t>
      </w:r>
      <w:bookmarkEnd w:id="21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05EA3290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57BD9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 xml:space="preserve">471876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575F8249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>dodávok 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7F112C5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3D1C0B7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4C15CB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16181E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16FCA03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0B1F38B8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FF3C261" w14:textId="067C30BA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2CB9F890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74ED69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21C4BDD2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3B2F1B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2EEC2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993C06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8171B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1F39B26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2C001A06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449AAE1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tovaru:</w:t>
            </w:r>
          </w:p>
        </w:tc>
        <w:tc>
          <w:tcPr>
            <w:tcW w:w="6378" w:type="dxa"/>
            <w:vAlign w:val="center"/>
          </w:tcPr>
          <w:p w14:paraId="092D5AC6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73C6D9F2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F32595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CF590F4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299CD6E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EA41C1D" w14:textId="77777777" w:rsidR="00197C70" w:rsidRPr="007B24A6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tovaru:</w:t>
            </w:r>
          </w:p>
        </w:tc>
        <w:tc>
          <w:tcPr>
            <w:tcW w:w="6378" w:type="dxa"/>
            <w:vAlign w:val="center"/>
          </w:tcPr>
          <w:p w14:paraId="68D76078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7E897871" w14:textId="77777777" w:rsidR="005815E7" w:rsidRDefault="005815E7" w:rsidP="005815E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2B4C6A07" w14:textId="7ADE963C" w:rsidR="007B24A6" w:rsidRPr="003A392E" w:rsidRDefault="007B24A6" w:rsidP="005815E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48997580" w:rsidR="005815E7" w:rsidRDefault="007B24A6" w:rsidP="00197C7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423D945B" w14:textId="77777777" w:rsidR="005815E7" w:rsidRDefault="005815E7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570FD529" w14:textId="056E9D04" w:rsidR="005815E7" w:rsidRDefault="005815E7" w:rsidP="005815E7">
      <w:pPr>
        <w:pStyle w:val="Nadpis2"/>
        <w:widowControl/>
        <w:spacing w:before="0"/>
      </w:pPr>
      <w:bookmarkStart w:id="22" w:name="_Toc171339163"/>
      <w:bookmarkStart w:id="23" w:name="_Toc173865933"/>
      <w:r>
        <w:lastRenderedPageBreak/>
        <w:t>PRÍLOHA Č. 1</w:t>
      </w:r>
      <w:bookmarkEnd w:id="22"/>
      <w:r>
        <w:t>0</w:t>
      </w:r>
      <w:bookmarkEnd w:id="23"/>
    </w:p>
    <w:p w14:paraId="15716CB3" w14:textId="77777777" w:rsidR="005815E7" w:rsidRDefault="005815E7" w:rsidP="005815E7">
      <w:pPr>
        <w:pStyle w:val="Nadpis3"/>
        <w:widowControl/>
        <w:spacing w:before="0"/>
      </w:pPr>
      <w:bookmarkStart w:id="24" w:name="_Toc171339164"/>
      <w:bookmarkStart w:id="25" w:name="_Toc173865934"/>
      <w:r>
        <w:t>ZOZNAM KĽÚČOVÝCH ODBORNÍKOV - VZOR</w:t>
      </w:r>
      <w:bookmarkEnd w:id="24"/>
      <w:bookmarkEnd w:id="25"/>
    </w:p>
    <w:p w14:paraId="3B63CA99" w14:textId="77777777" w:rsidR="005815E7" w:rsidRPr="00271A16" w:rsidRDefault="005815E7" w:rsidP="005815E7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815E7" w:rsidRPr="0055037F" w14:paraId="38DC7E7C" w14:textId="77777777" w:rsidTr="00F53208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E601290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6B52D5A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2F99A618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485BCBD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9A66638" w14:textId="77777777" w:rsidR="005815E7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FAC37BA" w14:textId="77777777" w:rsidR="005815E7" w:rsidRPr="0055037F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1CE2BC0E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415524A0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A6AE929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27FBE55" w14:textId="77777777" w:rsidR="005815E7" w:rsidRDefault="005815E7" w:rsidP="00F53208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9B5A736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5815E7" w:rsidRPr="0055037F" w14:paraId="15E960DB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ED39E7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10D3517A" w14:textId="77777777" w:rsidR="005815E7" w:rsidRPr="00E17591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5815E7" w:rsidRPr="0055037F" w14:paraId="30267218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35797E" w14:textId="77777777" w:rsidR="005815E7" w:rsidRPr="0055037F" w:rsidRDefault="005815E7" w:rsidP="00F5320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F8298A2" w14:textId="66F4240D" w:rsidR="005815E7" w:rsidRPr="007602C0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 xml:space="preserve">471876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DF3C421" w14:textId="77777777" w:rsidR="005815E7" w:rsidRDefault="005815E7" w:rsidP="005815E7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5815E7" w:rsidRPr="00757CC3" w14:paraId="32B6A627" w14:textId="77777777" w:rsidTr="00F53208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B815C9" w14:textId="77777777" w:rsidR="005815E7" w:rsidRPr="00757CC3" w:rsidRDefault="005815E7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002873CD" w14:textId="77777777" w:rsidR="005815E7" w:rsidRPr="007A5460" w:rsidRDefault="005815E7" w:rsidP="00F53208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2AEF204B" w14:textId="77777777" w:rsidR="005815E7" w:rsidRPr="007A5460" w:rsidRDefault="005815E7" w:rsidP="00F53208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5815E7" w:rsidRPr="00757CC3" w14:paraId="2827A733" w14:textId="77777777" w:rsidTr="00F53208">
        <w:trPr>
          <w:trHeight w:val="617"/>
        </w:trPr>
        <w:tc>
          <w:tcPr>
            <w:tcW w:w="2694" w:type="dxa"/>
            <w:shd w:val="clear" w:color="auto" w:fill="auto"/>
            <w:vAlign w:val="center"/>
          </w:tcPr>
          <w:p w14:paraId="24110448" w14:textId="17C36015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vý manažér</w:t>
            </w:r>
          </w:p>
        </w:tc>
        <w:tc>
          <w:tcPr>
            <w:tcW w:w="3189" w:type="dxa"/>
            <w:vAlign w:val="center"/>
          </w:tcPr>
          <w:p w14:paraId="3BDDF707" w14:textId="77777777" w:rsidR="005815E7" w:rsidRPr="00C301FA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4D5A9C36" w14:textId="77777777" w:rsidR="005815E7" w:rsidRPr="00C301FA" w:rsidRDefault="005815E7" w:rsidP="00F53208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17D34C31" w14:textId="77777777" w:rsidTr="00F1518D">
        <w:trPr>
          <w:trHeight w:val="614"/>
        </w:trPr>
        <w:tc>
          <w:tcPr>
            <w:tcW w:w="2694" w:type="dxa"/>
            <w:shd w:val="clear" w:color="auto" w:fill="auto"/>
            <w:vAlign w:val="center"/>
          </w:tcPr>
          <w:p w14:paraId="1446125E" w14:textId="167BD5DF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émový architekt</w:t>
            </w:r>
          </w:p>
        </w:tc>
        <w:tc>
          <w:tcPr>
            <w:tcW w:w="3189" w:type="dxa"/>
            <w:vAlign w:val="center"/>
          </w:tcPr>
          <w:p w14:paraId="5F3B5486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2267140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221A3129" w14:textId="77777777" w:rsidTr="00F53208">
        <w:trPr>
          <w:trHeight w:val="649"/>
        </w:trPr>
        <w:tc>
          <w:tcPr>
            <w:tcW w:w="2694" w:type="dxa"/>
            <w:shd w:val="clear" w:color="auto" w:fill="auto"/>
            <w:vAlign w:val="center"/>
          </w:tcPr>
          <w:p w14:paraId="201EA02A" w14:textId="1D3758C8" w:rsidR="005815E7" w:rsidRPr="00757CC3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na integráciu</w:t>
            </w:r>
          </w:p>
        </w:tc>
        <w:tc>
          <w:tcPr>
            <w:tcW w:w="3189" w:type="dxa"/>
            <w:vAlign w:val="center"/>
          </w:tcPr>
          <w:p w14:paraId="51F323C1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7AF7B4D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33A41308" w14:textId="77777777" w:rsidTr="00F1518D">
        <w:trPr>
          <w:trHeight w:val="590"/>
        </w:trPr>
        <w:tc>
          <w:tcPr>
            <w:tcW w:w="2694" w:type="dxa"/>
            <w:shd w:val="clear" w:color="auto" w:fill="auto"/>
            <w:vAlign w:val="center"/>
          </w:tcPr>
          <w:p w14:paraId="61DCB2DB" w14:textId="5CDD53DB" w:rsidR="005815E7" w:rsidRPr="007B24A6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er/QA inžinier</w:t>
            </w:r>
          </w:p>
        </w:tc>
        <w:tc>
          <w:tcPr>
            <w:tcW w:w="3189" w:type="dxa"/>
            <w:vAlign w:val="center"/>
          </w:tcPr>
          <w:p w14:paraId="6AC667E7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88CFBC8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5815E7" w:rsidRPr="00757CC3" w14:paraId="2C387CBA" w14:textId="77777777" w:rsidTr="00F1518D">
        <w:trPr>
          <w:trHeight w:val="556"/>
        </w:trPr>
        <w:tc>
          <w:tcPr>
            <w:tcW w:w="2694" w:type="dxa"/>
            <w:shd w:val="clear" w:color="auto" w:fill="auto"/>
            <w:vAlign w:val="center"/>
          </w:tcPr>
          <w:p w14:paraId="387AD88C" w14:textId="59EE99BE" w:rsidR="005815E7" w:rsidRDefault="00F1518D" w:rsidP="00F53208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ečnostný špecialista</w:t>
            </w:r>
          </w:p>
        </w:tc>
        <w:tc>
          <w:tcPr>
            <w:tcW w:w="3189" w:type="dxa"/>
            <w:vAlign w:val="center"/>
          </w:tcPr>
          <w:p w14:paraId="5BD24701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CFACA88" w14:textId="77777777" w:rsidR="005815E7" w:rsidRPr="00C301FA" w:rsidRDefault="005815E7" w:rsidP="00F53208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1290D7D4" w14:textId="77777777" w:rsidR="005815E7" w:rsidRPr="003A392E" w:rsidRDefault="005815E7" w:rsidP="005815E7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9B498A9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0517187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4F7CEB42" w14:textId="77777777" w:rsidR="005815E7" w:rsidRPr="003A392E" w:rsidRDefault="005815E7" w:rsidP="005815E7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E6BCCB8" w14:textId="065A2B0F" w:rsidR="007B24A6" w:rsidRDefault="005815E7" w:rsidP="005815E7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6D0B290" w14:textId="6F5F2569" w:rsidR="00E52B0C" w:rsidRDefault="00E52B0C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031B8539" w14:textId="3E128A2A" w:rsidR="00E52B0C" w:rsidRDefault="00E52B0C" w:rsidP="00E52B0C">
      <w:pPr>
        <w:pStyle w:val="Nadpis2"/>
        <w:widowControl/>
        <w:spacing w:before="0"/>
      </w:pPr>
      <w:bookmarkStart w:id="26" w:name="_Toc153528518"/>
      <w:bookmarkStart w:id="27" w:name="_Toc169699613"/>
      <w:bookmarkStart w:id="28" w:name="_Toc171339165"/>
      <w:bookmarkStart w:id="29" w:name="_Toc173865935"/>
      <w:r>
        <w:lastRenderedPageBreak/>
        <w:t xml:space="preserve">PRÍLOHA Č. </w:t>
      </w:r>
      <w:bookmarkEnd w:id="26"/>
      <w:r>
        <w:t>1</w:t>
      </w:r>
      <w:bookmarkEnd w:id="27"/>
      <w:bookmarkEnd w:id="28"/>
      <w:r>
        <w:t>1</w:t>
      </w:r>
      <w:bookmarkEnd w:id="29"/>
    </w:p>
    <w:p w14:paraId="51D2801F" w14:textId="77777777" w:rsidR="00E52B0C" w:rsidRDefault="00E52B0C" w:rsidP="00E52B0C">
      <w:pPr>
        <w:pStyle w:val="Nadpis3"/>
        <w:widowControl/>
        <w:spacing w:before="0"/>
      </w:pPr>
      <w:bookmarkStart w:id="30" w:name="_Toc153528519"/>
      <w:bookmarkStart w:id="31" w:name="_Toc169699614"/>
      <w:bookmarkStart w:id="32" w:name="_Toc171339166"/>
      <w:bookmarkStart w:id="33" w:name="_Toc173865936"/>
      <w:r>
        <w:t>ZOZNAM REALIZOVANÝCH PROJEKTOV - VZOR</w:t>
      </w:r>
      <w:bookmarkEnd w:id="30"/>
      <w:bookmarkEnd w:id="31"/>
      <w:bookmarkEnd w:id="32"/>
      <w:bookmarkEnd w:id="33"/>
    </w:p>
    <w:p w14:paraId="138A09BF" w14:textId="77777777" w:rsidR="00E52B0C" w:rsidRPr="00271A16" w:rsidRDefault="00E52B0C" w:rsidP="00E52B0C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55037F" w14:paraId="1F56967C" w14:textId="77777777" w:rsidTr="00BD356B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31A49EC2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136B3F10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45F0056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1B9CAD93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4BB9B12" w14:textId="77777777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C38E400" w14:textId="77777777" w:rsidR="00E52B0C" w:rsidRPr="0055037F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7D8F7B09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46FFA77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56E853D0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9E42F53" w14:textId="77777777" w:rsidR="00E52B0C" w:rsidRDefault="00E52B0C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1F8580C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E52B0C" w:rsidRPr="0055037F" w14:paraId="12CAE5B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D7C985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C5ACF2F" w14:textId="77777777" w:rsidR="00E52B0C" w:rsidRPr="00E17591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E52B0C" w:rsidRPr="0055037F" w14:paraId="6AF79B5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DB5455" w14:textId="77777777" w:rsidR="00E52B0C" w:rsidRPr="0055037F" w:rsidRDefault="00E52B0C" w:rsidP="00BD356B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53EF2DB" w14:textId="6D70C476" w:rsidR="00E52B0C" w:rsidRPr="007602C0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4E5415" w:rsidRPr="00046D37">
              <w:rPr>
                <w:sz w:val="20"/>
                <w:szCs w:val="20"/>
              </w:rPr>
              <w:t>„</w:t>
            </w:r>
            <w:r w:rsidR="004E5415" w:rsidRPr="00F57BD9">
              <w:rPr>
                <w:b/>
                <w:bCs/>
                <w:sz w:val="20"/>
                <w:szCs w:val="20"/>
              </w:rPr>
              <w:t>Dodávka informačného systému a hardware pre terminál v Haniske</w:t>
            </w:r>
            <w:r w:rsidR="004E5415" w:rsidRPr="00046D37">
              <w:rPr>
                <w:sz w:val="20"/>
                <w:szCs w:val="20"/>
              </w:rPr>
              <w:t>“</w:t>
            </w:r>
            <w:r w:rsidR="004E5415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4E541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č. 152/2024 </w:t>
            </w:r>
            <w:r w:rsidR="004E5415" w:rsidRPr="005B7E1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dňa </w:t>
            </w:r>
            <w:r w:rsidR="004E5415" w:rsidRPr="004E5415">
              <w:rPr>
                <w:rFonts w:eastAsia="Calibri"/>
                <w:sz w:val="20"/>
                <w:szCs w:val="20"/>
              </w:rPr>
              <w:t>06.08.2024</w:t>
            </w:r>
            <w:r w:rsidR="004E5415">
              <w:rPr>
                <w:rFonts w:eastAsia="Calibri"/>
                <w:sz w:val="20"/>
                <w:szCs w:val="20"/>
              </w:rPr>
              <w:t xml:space="preserve"> </w:t>
            </w:r>
            <w:r w:rsidR="004E5415" w:rsidRPr="00046D37">
              <w:rPr>
                <w:sz w:val="20"/>
                <w:szCs w:val="20"/>
              </w:rPr>
              <w:t xml:space="preserve">pod značkou </w:t>
            </w:r>
            <w:r w:rsidR="004E5415">
              <w:rPr>
                <w:rFonts w:eastAsia="Calibri"/>
                <w:sz w:val="20"/>
                <w:szCs w:val="20"/>
              </w:rPr>
              <w:t xml:space="preserve">471876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380E5183" w14:textId="77777777" w:rsidR="00E52B0C" w:rsidRDefault="00E52B0C" w:rsidP="00E52B0C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kľúčového odborníka: </w:t>
      </w:r>
    </w:p>
    <w:p w14:paraId="1859D566" w14:textId="2876B04B" w:rsidR="00E52B0C" w:rsidRDefault="00E52B0C" w:rsidP="00E52B0C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90116">
        <w:rPr>
          <w:b/>
          <w:bCs/>
          <w:sz w:val="20"/>
          <w:szCs w:val="20"/>
        </w:rPr>
        <w:t>Projektový manažé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029C485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5C767B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B3A3102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277224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F69A2EE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5A77832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0905E8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D87B6AA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A64B4E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EE6E11" w14:textId="4BB29FFB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17015D4B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1E930EA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7AAA28" w14:textId="0D8A381F" w:rsidR="00485296" w:rsidRPr="00757CC3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3DDE91FB" w14:textId="302E55EE" w:rsidR="00485296" w:rsidRPr="00C301FA" w:rsidRDefault="00485296" w:rsidP="00BD356B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47A4575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7DC827" w14:textId="0EE7F203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8747B2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4DC8C1A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6B665FE" w14:textId="733C11FD" w:rsidR="00E52B0C" w:rsidRPr="007B24A6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</w:t>
            </w:r>
            <w:r w:rsidR="00485296">
              <w:rPr>
                <w:b/>
                <w:bCs/>
                <w:sz w:val="20"/>
                <w:szCs w:val="20"/>
              </w:rPr>
              <w:t xml:space="preserve"> (v mesiacoch/rokoch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E73712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4FA6DCE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373B3DA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9E2340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ABAF4EA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52845B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5AC8A1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80DF42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B9BFBB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FD5761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7415774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5DA801" w14:textId="77B62850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6033502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202A16B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12E11A" w14:textId="062FBB91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065258EC" w14:textId="703B65B1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1EE79D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8E9C43" w14:textId="1E6E6803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0DA7B5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09BE005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F7888" w14:textId="4EE212EE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1EDFC60F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3C1FEEB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29B91CE0" w14:textId="36534670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E90116">
        <w:rPr>
          <w:b/>
          <w:bCs/>
          <w:sz w:val="20"/>
          <w:szCs w:val="20"/>
        </w:rPr>
        <w:t>Systémový architek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077F94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5799E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A677DBD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F4F7F3E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7D16796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A2FBD4B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7E1AE1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4D9FF9B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AAE579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3E1AFA" w14:textId="33295743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489DD983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C6567B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9ADCE9D" w14:textId="25D2429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7BDC458F" w14:textId="0E52259B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49B2D13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645138" w14:textId="72AE0379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C8C9EBF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512051F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10FDEC" w14:textId="48871E60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62EA49DB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6CC1CF2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53F99AC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868C21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EBA8EE0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60823C0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150632E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35AF16F8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B48211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CEE869E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4D095BE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10EB15" w14:textId="44327EA4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91746F1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7C6F3121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E2F3AE" w14:textId="43878393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61AB1C72" w14:textId="40CF6C7A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4D228CF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B166F6C" w14:textId="6098C5BB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6BD7447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28607BC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863938" w14:textId="7B06EF7E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554DE53F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2B8B1B8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5FF550C9" w14:textId="6F7F53A4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E90116">
        <w:rPr>
          <w:b/>
          <w:bCs/>
          <w:sz w:val="20"/>
          <w:szCs w:val="20"/>
        </w:rPr>
        <w:t>Špecialista na integráciu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098FE6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2929F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33C387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4DC148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9FCC186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339E89B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64B59E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A98666F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790ADD3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15FFB4" w14:textId="1DF9EB8B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AFF8E82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AAC9D02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47C6D1" w14:textId="76444E0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77A33170" w14:textId="35731F91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3E9054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D4F4C6" w14:textId="0B4CFE40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4BF2485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1D58C7DA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7CD533" w14:textId="308926D3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390C064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018CFD6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673157D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85D0F7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3EAE4748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F16DCC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F0E0061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1A50CCA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039B56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46B0FFB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2EADAE3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8C7EC8D" w14:textId="3A4A906C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18CA9473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6D62ABE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70E018" w14:textId="321EA50A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1251F64D" w14:textId="5CAE2E72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1368648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01FEF3" w14:textId="5E8D7FDB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F9E913C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12C50F3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CA700C" w14:textId="12579D01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08392174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E10C45B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71F7C0AC" w14:textId="62EA356F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) </w:t>
      </w:r>
      <w:r w:rsidR="00E90116">
        <w:rPr>
          <w:b/>
          <w:bCs/>
          <w:sz w:val="20"/>
          <w:szCs w:val="20"/>
        </w:rPr>
        <w:t>Tester/QA inžinier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514E5B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8A77574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B51BD6E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DCFA14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D72B84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53DEDB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DBDA0D4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ECFCED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26C6E1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D4308A" w14:textId="7F57A039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E56C910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13B8F33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EFC945" w14:textId="514E46A2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1909456C" w14:textId="42F89AAE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16B4B2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C824D2" w14:textId="310AAD97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D397C8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655C2273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2E86D5" w14:textId="4E57D6C5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4FF782A7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D033DA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90116" w:rsidRPr="00757CC3" w14:paraId="379689A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0B17EE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DA1E2E5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68A586F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46F943C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69836D1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2BACED" w14:textId="77777777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795D119" w14:textId="77777777" w:rsidR="00E90116" w:rsidRPr="00C301FA" w:rsidRDefault="00E90116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5437863E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FE0B36" w14:textId="552B5F73" w:rsidR="00E90116" w:rsidRPr="00757CC3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3A01055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53776827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71BFCBD" w14:textId="21E6E44C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57BB9CB3" w14:textId="31D0FF18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90116" w:rsidRPr="00757CC3" w14:paraId="5CDB09A5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125E0F9" w14:textId="3AB3F8CE" w:rsidR="00E90116" w:rsidRDefault="00E9011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34923D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90116" w:rsidRPr="00757CC3" w14:paraId="2543481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0DF6D3" w14:textId="5D8CFDC2" w:rsidR="00E90116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64C2EE77" w14:textId="77777777" w:rsidR="00E90116" w:rsidRPr="00C301FA" w:rsidRDefault="00E90116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6303817" w14:textId="77777777" w:rsidR="00E90116" w:rsidRDefault="00E90116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p w14:paraId="1AA27131" w14:textId="5661EF8F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E90116">
        <w:rPr>
          <w:b/>
          <w:bCs/>
          <w:sz w:val="20"/>
          <w:szCs w:val="20"/>
        </w:rPr>
        <w:t>Bezpečnostný špecialista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3B7CCF5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DD2F5A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146E85A3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F096DF1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7CBAB70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BED208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2A11EB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lastRenderedPageBreak/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EFE46C0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lastRenderedPageBreak/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6E4CBAD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066ACF" w14:textId="430FE3A0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683C59C5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3E7D938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CB9514C" w14:textId="44F5E03E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6C70CD36" w14:textId="27A894A0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7F8F312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0A90056" w14:textId="71B2650C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E7E8D21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36E5B3B0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91C956" w14:textId="64C72DD0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27E5D33E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52B2953" w14:textId="1A677ED1" w:rsidR="00E52B0C" w:rsidRDefault="00E52B0C" w:rsidP="00E52B0C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52B0C" w:rsidRPr="00757CC3" w14:paraId="13334386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DD2C73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56FEDC57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A57E806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6CEFA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18072DC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B21B56" w14:textId="77777777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BCF79CD" w14:textId="77777777" w:rsidR="00E52B0C" w:rsidRPr="00C301FA" w:rsidRDefault="00E52B0C" w:rsidP="00BD356B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29F4D8CF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C31D0A" w14:textId="661F0634" w:rsidR="00E52B0C" w:rsidRPr="00757CC3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projektu:</w:t>
            </w:r>
          </w:p>
        </w:tc>
        <w:tc>
          <w:tcPr>
            <w:tcW w:w="6378" w:type="dxa"/>
            <w:vAlign w:val="center"/>
          </w:tcPr>
          <w:p w14:paraId="733DEE88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85296" w:rsidRPr="00757CC3" w14:paraId="40405334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DCD10B" w14:textId="1A01D0BD" w:rsidR="00485296" w:rsidRPr="00757CC3" w:rsidRDefault="00485296" w:rsidP="0048529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ícia kľúčového odborníka na projekte a popis jeho zodpovedností a úloh, ktoré v projekte vykonával</w:t>
            </w:r>
          </w:p>
        </w:tc>
        <w:tc>
          <w:tcPr>
            <w:tcW w:w="6378" w:type="dxa"/>
            <w:vAlign w:val="center"/>
          </w:tcPr>
          <w:p w14:paraId="4F4C615F" w14:textId="52B1A08D" w:rsidR="00485296" w:rsidRPr="00C301FA" w:rsidRDefault="00485296" w:rsidP="00485296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E52B0C" w:rsidRPr="00757CC3" w14:paraId="1906BEC9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2E4B5A" w14:textId="0920B3E4" w:rsidR="00E52B0C" w:rsidRDefault="00E52B0C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0D807A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E52B0C" w:rsidRPr="00757CC3" w14:paraId="01A91BDD" w14:textId="77777777" w:rsidTr="00BD356B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2D1DF2A" w14:textId="0D633446" w:rsidR="00E52B0C" w:rsidRDefault="00485296" w:rsidP="00BD356B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projektu (v mesiacoch/rokoch):</w:t>
            </w:r>
          </w:p>
        </w:tc>
        <w:tc>
          <w:tcPr>
            <w:tcW w:w="6378" w:type="dxa"/>
            <w:vAlign w:val="center"/>
          </w:tcPr>
          <w:p w14:paraId="386B264D" w14:textId="77777777" w:rsidR="00E52B0C" w:rsidRPr="00C301FA" w:rsidRDefault="00E52B0C" w:rsidP="00BD356B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07BA04A" w14:textId="77777777" w:rsidR="00E52B0C" w:rsidRDefault="00E52B0C" w:rsidP="00E52B0C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1C10D0C" w14:textId="77777777" w:rsidR="00E52B0C" w:rsidRPr="003A392E" w:rsidRDefault="00E52B0C" w:rsidP="00E52B0C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61E8137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B4FFE7D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66E2BD47" w14:textId="77777777" w:rsidR="00E52B0C" w:rsidRPr="003A392E" w:rsidRDefault="00E52B0C" w:rsidP="00E52B0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23842BA7" w14:textId="38C8309E" w:rsidR="00E90116" w:rsidRDefault="00E52B0C" w:rsidP="00E52B0C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2FDF48A" w14:textId="139B357E" w:rsidR="00E90116" w:rsidRDefault="00E90116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</w:p>
    <w:sectPr w:rsidR="00E90116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160F" w14:textId="77777777" w:rsidR="0003550C" w:rsidRDefault="0003550C" w:rsidP="00150349">
      <w:r>
        <w:separator/>
      </w:r>
    </w:p>
    <w:p w14:paraId="059A151F" w14:textId="77777777" w:rsidR="0003550C" w:rsidRDefault="0003550C"/>
  </w:endnote>
  <w:endnote w:type="continuationSeparator" w:id="0">
    <w:p w14:paraId="533E7925" w14:textId="77777777" w:rsidR="0003550C" w:rsidRDefault="0003550C" w:rsidP="00150349">
      <w:r>
        <w:continuationSeparator/>
      </w:r>
    </w:p>
    <w:p w14:paraId="1EBA6A2C" w14:textId="77777777" w:rsidR="0003550C" w:rsidRDefault="00035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3B42CD">
          <w:rPr>
            <w:noProof/>
            <w:sz w:val="20"/>
            <w:szCs w:val="20"/>
          </w:rPr>
          <w:t>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753F1" w14:textId="77777777" w:rsidR="0003550C" w:rsidRDefault="0003550C" w:rsidP="00150349">
      <w:r>
        <w:separator/>
      </w:r>
    </w:p>
    <w:p w14:paraId="412C25CF" w14:textId="77777777" w:rsidR="0003550C" w:rsidRDefault="0003550C"/>
  </w:footnote>
  <w:footnote w:type="continuationSeparator" w:id="0">
    <w:p w14:paraId="59C4F04E" w14:textId="77777777" w:rsidR="0003550C" w:rsidRDefault="0003550C" w:rsidP="00150349">
      <w:r>
        <w:continuationSeparator/>
      </w:r>
    </w:p>
    <w:p w14:paraId="7343CB68" w14:textId="77777777" w:rsidR="0003550C" w:rsidRDefault="0003550C"/>
  </w:footnote>
  <w:footnote w:id="1">
    <w:p w14:paraId="7993EE8E" w14:textId="77777777" w:rsidR="00000FE8" w:rsidRPr="00000FE8" w:rsidRDefault="00000FE8" w:rsidP="00000FE8">
      <w:pPr>
        <w:pStyle w:val="Textpoznmkypodiarou"/>
        <w:jc w:val="both"/>
        <w:rPr>
          <w:sz w:val="16"/>
          <w:szCs w:val="16"/>
        </w:rPr>
      </w:pPr>
      <w:r w:rsidRPr="00000FE8">
        <w:rPr>
          <w:rStyle w:val="Odkaznapoznmkupodiarou"/>
          <w:sz w:val="16"/>
          <w:szCs w:val="16"/>
        </w:rPr>
        <w:footnoteRef/>
      </w:r>
      <w:r w:rsidRPr="00000FE8">
        <w:rPr>
          <w:sz w:val="16"/>
          <w:szCs w:val="16"/>
        </w:rPr>
        <w:t xml:space="preserve">  Zainteresovanou osobou je najmä</w:t>
      </w:r>
    </w:p>
    <w:p w14:paraId="48AEDB07" w14:textId="6D01DD61" w:rsidR="00000FE8" w:rsidRPr="00000FE8" w:rsidRDefault="00000FE8" w:rsidP="00000FE8">
      <w:pPr>
        <w:pStyle w:val="Textpoznmkypodiarou"/>
        <w:jc w:val="both"/>
        <w:rPr>
          <w:sz w:val="16"/>
          <w:szCs w:val="16"/>
        </w:rPr>
      </w:pPr>
      <w:r w:rsidRPr="00000FE8">
        <w:rPr>
          <w:sz w:val="16"/>
          <w:szCs w:val="16"/>
        </w:rPr>
        <w:t>a) zamestnanec zadávateľa, ktorý sa podieľa na príprave alebo realizácii verejného obstarávania alebo iná osoba, ktorá poskytuje zadávateľovi podpornú činnosť vo verejnom obstarávaní a ktorá sa podieľa na príprave alebo realizácii verejného obstarávania alebo</w:t>
      </w:r>
    </w:p>
    <w:p w14:paraId="730D1DA7" w14:textId="0945946E" w:rsidR="00000FE8" w:rsidRDefault="00000FE8" w:rsidP="00000FE8">
      <w:pPr>
        <w:pStyle w:val="Textpoznmkypodiarou"/>
        <w:jc w:val="both"/>
      </w:pPr>
      <w:r w:rsidRPr="00000FE8">
        <w:rPr>
          <w:sz w:val="16"/>
          <w:szCs w:val="16"/>
        </w:rPr>
        <w:t>b) osoba s rozhodovacími právomocami zadávateľa, ktorá môže ovplyvniť výsledok verejného obstarávania bez toho, aby sa nevyhnutne podieľala na jeho príprave alebo realizác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8285" w14:textId="3F44750F" w:rsidR="00C45757" w:rsidRDefault="00387489" w:rsidP="00C45757">
    <w:pPr>
      <w:pStyle w:val="Hlavika"/>
      <w:pBdr>
        <w:bottom w:val="single" w:sz="4" w:space="1" w:color="auto"/>
      </w:pBdr>
      <w:jc w:val="center"/>
    </w:pPr>
    <w:r w:rsidRPr="0011040A">
      <w:rPr>
        <w:i/>
        <w:iCs/>
      </w:rPr>
      <w:t>Dodávka informačného systému a hardware pre terminál v Haniske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8ACF" w14:textId="536A5E75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3797E328">
          <wp:extent cx="1524000" cy="548640"/>
          <wp:effectExtent l="0" t="0" r="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0FE8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162A"/>
    <w:rsid w:val="00021B4F"/>
    <w:rsid w:val="000245B4"/>
    <w:rsid w:val="00024D7F"/>
    <w:rsid w:val="000256B4"/>
    <w:rsid w:val="00026029"/>
    <w:rsid w:val="00026F3C"/>
    <w:rsid w:val="0003004C"/>
    <w:rsid w:val="0003438B"/>
    <w:rsid w:val="000349A3"/>
    <w:rsid w:val="000351E3"/>
    <w:rsid w:val="0003533C"/>
    <w:rsid w:val="0003550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4B2"/>
    <w:rsid w:val="000528B5"/>
    <w:rsid w:val="00053595"/>
    <w:rsid w:val="00055959"/>
    <w:rsid w:val="000560AE"/>
    <w:rsid w:val="000565C4"/>
    <w:rsid w:val="0005701E"/>
    <w:rsid w:val="00060F93"/>
    <w:rsid w:val="00062F20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F09"/>
    <w:rsid w:val="000C6ACC"/>
    <w:rsid w:val="000C6FC5"/>
    <w:rsid w:val="000D07E1"/>
    <w:rsid w:val="000D29D0"/>
    <w:rsid w:val="000D5780"/>
    <w:rsid w:val="000D6C5F"/>
    <w:rsid w:val="000D73E3"/>
    <w:rsid w:val="000D7444"/>
    <w:rsid w:val="000D77C3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87A8B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5B55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87489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431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5296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E5415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5E7"/>
    <w:rsid w:val="00581B07"/>
    <w:rsid w:val="00583BCF"/>
    <w:rsid w:val="00584D73"/>
    <w:rsid w:val="00585265"/>
    <w:rsid w:val="00585F9B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2D28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275"/>
    <w:rsid w:val="007B3C76"/>
    <w:rsid w:val="007B53DF"/>
    <w:rsid w:val="007C030C"/>
    <w:rsid w:val="007C0423"/>
    <w:rsid w:val="007C3B8D"/>
    <w:rsid w:val="007C6B03"/>
    <w:rsid w:val="007C7BD3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69C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6AC9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9F3EF2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082F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67D65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A7B6E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6DF8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0654"/>
    <w:rsid w:val="00B0210D"/>
    <w:rsid w:val="00B02ED5"/>
    <w:rsid w:val="00B0322C"/>
    <w:rsid w:val="00B05ADA"/>
    <w:rsid w:val="00B0771B"/>
    <w:rsid w:val="00B10450"/>
    <w:rsid w:val="00B11CA4"/>
    <w:rsid w:val="00B123AB"/>
    <w:rsid w:val="00B125D4"/>
    <w:rsid w:val="00B134AF"/>
    <w:rsid w:val="00B139FE"/>
    <w:rsid w:val="00B141DE"/>
    <w:rsid w:val="00B14AE0"/>
    <w:rsid w:val="00B16139"/>
    <w:rsid w:val="00B21FBC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440C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656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10F2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6600"/>
    <w:rsid w:val="00CC73B6"/>
    <w:rsid w:val="00CD1E07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49AA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671"/>
    <w:rsid w:val="00D23D5E"/>
    <w:rsid w:val="00D24137"/>
    <w:rsid w:val="00D27AE6"/>
    <w:rsid w:val="00D320CC"/>
    <w:rsid w:val="00D322CA"/>
    <w:rsid w:val="00D348E5"/>
    <w:rsid w:val="00D362E7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2B0C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116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681"/>
    <w:rsid w:val="00F14C6F"/>
    <w:rsid w:val="00F14F0E"/>
    <w:rsid w:val="00F1518D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2E48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57BD9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1C00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429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D7F41"/>
    <w:rsid w:val="00FE0A9E"/>
    <w:rsid w:val="00FE177C"/>
    <w:rsid w:val="00FE25C1"/>
    <w:rsid w:val="00FE3A78"/>
    <w:rsid w:val="00FE4D6F"/>
    <w:rsid w:val="00FE52FC"/>
    <w:rsid w:val="00FE5673"/>
    <w:rsid w:val="00FE62BC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49</Words>
  <Characters>24222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23</cp:revision>
  <cp:lastPrinted>2022-07-26T09:08:00Z</cp:lastPrinted>
  <dcterms:created xsi:type="dcterms:W3CDTF">2023-12-11T13:51:00Z</dcterms:created>
  <dcterms:modified xsi:type="dcterms:W3CDTF">2024-08-06T17:45:00Z</dcterms:modified>
</cp:coreProperties>
</file>